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28C2" w14:textId="77777777" w:rsidR="00D02327" w:rsidRPr="00571D81" w:rsidRDefault="00E97E12">
      <w:pPr>
        <w:rPr>
          <w:rFonts w:ascii="BIZ UDPゴシック" w:eastAsia="BIZ UDPゴシック" w:hAnsi="BIZ UDPゴシック"/>
        </w:rPr>
      </w:pPr>
      <w:r w:rsidRPr="00571D81">
        <w:rPr>
          <w:rFonts w:ascii="BIZ UDPゴシック" w:eastAsia="BIZ UDPゴシック" w:hAnsi="BIZ UDPゴシック" w:hint="eastAsia"/>
        </w:rPr>
        <w:t>＜社会人</w:t>
      </w:r>
      <w:r w:rsidR="0040120A" w:rsidRPr="00571D81">
        <w:rPr>
          <w:rFonts w:ascii="BIZ UDPゴシック" w:eastAsia="BIZ UDPゴシック" w:hAnsi="BIZ UDPゴシック" w:hint="eastAsia"/>
        </w:rPr>
        <w:t>選抜　下書き用＞※この用紙は、下書き用です。本学へ郵送する必要はありません。</w:t>
      </w:r>
    </w:p>
    <w:p w14:paraId="5BCD5E0F" w14:textId="77777777" w:rsidR="0040120A" w:rsidRPr="00712350" w:rsidRDefault="0040120A">
      <w:pPr>
        <w:rPr>
          <w:rFonts w:ascii="BIZ UDP明朝 Medium" w:eastAsia="BIZ UDP明朝 Medium" w:hAnsi="BIZ UDP明朝 Medium"/>
        </w:rPr>
      </w:pPr>
    </w:p>
    <w:p w14:paraId="09F50C50" w14:textId="7A57DB83" w:rsidR="00571D81" w:rsidRDefault="00571D81" w:rsidP="00571D81">
      <w:pPr>
        <w:spacing w:line="0" w:lineRule="atLeast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760DBC">
        <w:rPr>
          <w:rFonts w:ascii="BIZ UDPゴシック" w:eastAsia="BIZ UDPゴシック" w:hAnsi="BIZ UDPゴシック" w:hint="eastAsia"/>
          <w:sz w:val="40"/>
          <w:szCs w:val="40"/>
        </w:rPr>
        <w:t>志　望　の　動　機</w:t>
      </w:r>
    </w:p>
    <w:p w14:paraId="178D1A2B" w14:textId="77777777" w:rsidR="00571D81" w:rsidRPr="00760DBC" w:rsidRDefault="00571D81" w:rsidP="00571D81">
      <w:pPr>
        <w:spacing w:line="0" w:lineRule="atLeast"/>
        <w:jc w:val="center"/>
        <w:rPr>
          <w:rFonts w:ascii="BIZ UDPゴシック" w:eastAsia="BIZ UDPゴシック" w:hAnsi="BIZ UDPゴシック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699"/>
        <w:gridCol w:w="3263"/>
      </w:tblGrid>
      <w:tr w:rsidR="00571D81" w:rsidRPr="00480E7B" w14:paraId="70C34A1F" w14:textId="77777777" w:rsidTr="00AE1F03">
        <w:trPr>
          <w:trHeight w:val="264"/>
        </w:trPr>
        <w:tc>
          <w:tcPr>
            <w:tcW w:w="1129" w:type="dxa"/>
            <w:vMerge w:val="restart"/>
            <w:vAlign w:val="center"/>
          </w:tcPr>
          <w:p w14:paraId="6C12EC94" w14:textId="77777777" w:rsidR="00571D81" w:rsidRDefault="00571D81" w:rsidP="00AE1F03">
            <w:pPr>
              <w:jc w:val="center"/>
              <w:rPr>
                <w:rFonts w:ascii="BIZ UDPゴシック" w:eastAsia="BIZ UDPゴシック" w:hAnsi="BIZ UDPゴシック"/>
              </w:rPr>
            </w:pPr>
            <w:permStart w:id="1315921207" w:edGrp="everyone" w:colFirst="3" w:colLast="3"/>
            <w:r w:rsidRPr="00480E7B">
              <w:rPr>
                <w:rFonts w:ascii="BIZ UDPゴシック" w:eastAsia="BIZ UDPゴシック" w:hAnsi="BIZ UDPゴシック" w:hint="eastAsia"/>
              </w:rPr>
              <w:t>志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80E7B">
              <w:rPr>
                <w:rFonts w:ascii="BIZ UDPゴシック" w:eastAsia="BIZ UDPゴシック" w:hAnsi="BIZ UDPゴシック" w:hint="eastAsia"/>
              </w:rPr>
              <w:t>望</w:t>
            </w:r>
          </w:p>
          <w:p w14:paraId="2D0ADF54" w14:textId="77777777" w:rsidR="00571D81" w:rsidRPr="00480E7B" w:rsidRDefault="00571D81" w:rsidP="00AE1F03">
            <w:pPr>
              <w:jc w:val="center"/>
              <w:rPr>
                <w:rFonts w:ascii="BIZ UDPゴシック" w:eastAsia="BIZ UDPゴシック" w:hAnsi="BIZ UDPゴシック"/>
              </w:rPr>
            </w:pPr>
            <w:r w:rsidRPr="00480E7B">
              <w:rPr>
                <w:rFonts w:ascii="BIZ UDPゴシック" w:eastAsia="BIZ UDPゴシック" w:hAnsi="BIZ UDPゴシック" w:hint="eastAsia"/>
              </w:rPr>
              <w:t>学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80E7B">
              <w:rPr>
                <w:rFonts w:ascii="BIZ UDPゴシック" w:eastAsia="BIZ UDPゴシック" w:hAnsi="BIZ UDPゴシック" w:hint="eastAsia"/>
              </w:rPr>
              <w:t>科</w:t>
            </w:r>
          </w:p>
        </w:tc>
        <w:tc>
          <w:tcPr>
            <w:tcW w:w="2268" w:type="dxa"/>
            <w:vMerge w:val="restart"/>
            <w:vAlign w:val="center"/>
          </w:tcPr>
          <w:p w14:paraId="15267335" w14:textId="77777777" w:rsidR="00571D81" w:rsidRPr="00480E7B" w:rsidRDefault="00571D81" w:rsidP="00AE1F03">
            <w:pPr>
              <w:rPr>
                <w:rFonts w:ascii="BIZ UDPゴシック" w:eastAsia="BIZ UDPゴシック" w:hAnsi="BIZ UDPゴシック"/>
              </w:rPr>
            </w:pPr>
            <w:permStart w:id="687031467" w:edGrp="everyone"/>
          </w:p>
          <w:permEnd w:id="687031467"/>
          <w:p w14:paraId="7F1E7BFC" w14:textId="77777777" w:rsidR="00571D81" w:rsidRPr="00480E7B" w:rsidRDefault="00571D81" w:rsidP="00AE1F0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99" w:type="dxa"/>
            <w:vAlign w:val="center"/>
          </w:tcPr>
          <w:p w14:paraId="4F877A8B" w14:textId="77777777" w:rsidR="00571D81" w:rsidRPr="00480E7B" w:rsidRDefault="00571D81" w:rsidP="00AE1F03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480E7B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263" w:type="dxa"/>
          </w:tcPr>
          <w:p w14:paraId="1B74F40D" w14:textId="77777777" w:rsidR="00571D81" w:rsidRPr="00480E7B" w:rsidRDefault="00571D81" w:rsidP="00AE1F0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71D81" w:rsidRPr="00480E7B" w14:paraId="49352784" w14:textId="77777777" w:rsidTr="00AE1F03">
        <w:trPr>
          <w:trHeight w:val="468"/>
        </w:trPr>
        <w:tc>
          <w:tcPr>
            <w:tcW w:w="1129" w:type="dxa"/>
            <w:vMerge/>
          </w:tcPr>
          <w:p w14:paraId="0EFF7855" w14:textId="77777777" w:rsidR="00571D81" w:rsidRPr="00480E7B" w:rsidRDefault="00571D81" w:rsidP="00AE1F03">
            <w:pPr>
              <w:rPr>
                <w:rFonts w:ascii="BIZ UDPゴシック" w:eastAsia="BIZ UDPゴシック" w:hAnsi="BIZ UDPゴシック"/>
              </w:rPr>
            </w:pPr>
            <w:permStart w:id="1402154021" w:edGrp="everyone" w:colFirst="3" w:colLast="3"/>
            <w:permEnd w:id="1315921207"/>
          </w:p>
        </w:tc>
        <w:tc>
          <w:tcPr>
            <w:tcW w:w="2268" w:type="dxa"/>
            <w:vMerge/>
          </w:tcPr>
          <w:p w14:paraId="79B80C19" w14:textId="77777777" w:rsidR="00571D81" w:rsidRPr="00480E7B" w:rsidRDefault="00571D81" w:rsidP="00AE1F0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99" w:type="dxa"/>
            <w:vAlign w:val="center"/>
          </w:tcPr>
          <w:p w14:paraId="24B51644" w14:textId="77777777" w:rsidR="00571D81" w:rsidRPr="00480E7B" w:rsidRDefault="00571D81" w:rsidP="00AE1F03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480E7B">
              <w:rPr>
                <w:rFonts w:ascii="BIZ UDPゴシック" w:eastAsia="BIZ UDPゴシック" w:hAnsi="BIZ UDPゴシック" w:hint="eastAsia"/>
              </w:rPr>
              <w:t>氏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480E7B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3263" w:type="dxa"/>
          </w:tcPr>
          <w:p w14:paraId="5223F9DB" w14:textId="77777777" w:rsidR="00571D81" w:rsidRPr="00480E7B" w:rsidRDefault="00571D81" w:rsidP="00AE1F03">
            <w:pPr>
              <w:rPr>
                <w:rFonts w:ascii="BIZ UDPゴシック" w:eastAsia="BIZ UDPゴシック" w:hAnsi="BIZ UDPゴシック"/>
              </w:rPr>
            </w:pPr>
          </w:p>
        </w:tc>
      </w:tr>
      <w:permEnd w:id="1402154021"/>
    </w:tbl>
    <w:p w14:paraId="06C2D3F3" w14:textId="5580D67F" w:rsidR="0040120A" w:rsidRDefault="0040120A">
      <w:pPr>
        <w:rPr>
          <w:rFonts w:ascii="BIZ UDP明朝 Medium" w:eastAsia="BIZ UDP明朝 Medium" w:hAnsi="BIZ UDP明朝 Medium"/>
        </w:rPr>
      </w:pPr>
    </w:p>
    <w:p w14:paraId="24B58536" w14:textId="58762C01" w:rsidR="00E97E12" w:rsidRDefault="00E97E12" w:rsidP="00E97E12">
      <w:pPr>
        <w:jc w:val="center"/>
        <w:rPr>
          <w:rFonts w:ascii="BIZ UDPゴシック" w:eastAsia="BIZ UDPゴシック" w:hAnsi="BIZ UDPゴシック"/>
        </w:rPr>
      </w:pPr>
      <w:r w:rsidRPr="00571D81">
        <w:rPr>
          <w:rFonts w:ascii="BIZ UDPゴシック" w:eastAsia="BIZ UDPゴシック" w:hAnsi="BIZ UDPゴシック" w:hint="eastAsia"/>
        </w:rPr>
        <w:t>〔社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会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経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験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及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び</w:t>
      </w:r>
      <w:r w:rsidR="008738AC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自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己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推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薦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の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内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容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を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含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め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る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こ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と</w:t>
      </w:r>
      <w:r w:rsidR="00571D81">
        <w:rPr>
          <w:rFonts w:ascii="BIZ UDPゴシック" w:eastAsia="BIZ UDPゴシック" w:hAnsi="BIZ UDPゴシック" w:hint="eastAsia"/>
        </w:rPr>
        <w:t xml:space="preserve"> </w:t>
      </w:r>
      <w:r w:rsidRPr="00571D81">
        <w:rPr>
          <w:rFonts w:ascii="BIZ UDPゴシック" w:eastAsia="BIZ UDPゴシック" w:hAnsi="BIZ UDPゴシック"/>
        </w:rPr>
        <w:t>。〕</w:t>
      </w:r>
    </w:p>
    <w:p w14:paraId="46ADC1AD" w14:textId="77777777" w:rsidR="00571D81" w:rsidRPr="00571D81" w:rsidRDefault="00571D81" w:rsidP="00E97E12">
      <w:pPr>
        <w:jc w:val="center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0120A" w:rsidRPr="00712350" w14:paraId="6F00C601" w14:textId="77777777" w:rsidTr="00571D81">
        <w:tc>
          <w:tcPr>
            <w:tcW w:w="10060" w:type="dxa"/>
          </w:tcPr>
          <w:p w14:paraId="62C4302C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  <w:permStart w:id="744756342" w:edGrp="everyone"/>
          </w:p>
          <w:p w14:paraId="1B78F3BC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0A2B2E6B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35A07E69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691E5D2E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4CE9A226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39FE6FFC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711AEAC3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30AD4156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01B05BE2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65C1A632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5111B5BD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2F7601E2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5D32F5FE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071408A3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269C1641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4D0E8890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4199EB0F" w14:textId="77777777" w:rsidR="005207E1" w:rsidRPr="00712350" w:rsidRDefault="005207E1">
            <w:pPr>
              <w:rPr>
                <w:rFonts w:ascii="BIZ UDP明朝 Medium" w:eastAsia="BIZ UDP明朝 Medium" w:hAnsi="BIZ UDP明朝 Medium"/>
              </w:rPr>
            </w:pPr>
          </w:p>
          <w:p w14:paraId="48DB63C2" w14:textId="77777777" w:rsidR="005207E1" w:rsidRPr="00712350" w:rsidRDefault="005207E1">
            <w:pPr>
              <w:rPr>
                <w:rFonts w:ascii="BIZ UDP明朝 Medium" w:eastAsia="BIZ UDP明朝 Medium" w:hAnsi="BIZ UDP明朝 Medium"/>
              </w:rPr>
            </w:pPr>
          </w:p>
          <w:p w14:paraId="238EE3FE" w14:textId="12EBE4D0" w:rsidR="0040120A" w:rsidRDefault="0040120A">
            <w:pPr>
              <w:rPr>
                <w:rFonts w:ascii="BIZ UDP明朝 Medium" w:eastAsia="BIZ UDP明朝 Medium" w:hAnsi="BIZ UDP明朝 Medium"/>
              </w:rPr>
            </w:pPr>
          </w:p>
          <w:p w14:paraId="7EB5C6AA" w14:textId="2CF19FEC" w:rsidR="00571D81" w:rsidRDefault="00571D81">
            <w:pPr>
              <w:rPr>
                <w:rFonts w:ascii="BIZ UDP明朝 Medium" w:eastAsia="BIZ UDP明朝 Medium" w:hAnsi="BIZ UDP明朝 Medium"/>
              </w:rPr>
            </w:pPr>
          </w:p>
          <w:p w14:paraId="50F0DC9D" w14:textId="77777777" w:rsidR="00571D81" w:rsidRPr="00712350" w:rsidRDefault="00571D81">
            <w:pPr>
              <w:rPr>
                <w:rFonts w:ascii="BIZ UDP明朝 Medium" w:eastAsia="BIZ UDP明朝 Medium" w:hAnsi="BIZ UDP明朝 Medium"/>
              </w:rPr>
            </w:pPr>
          </w:p>
          <w:p w14:paraId="3BCD4AEF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  <w:permEnd w:id="744756342"/>
          <w:p w14:paraId="4DC08D7D" w14:textId="77777777" w:rsidR="0040120A" w:rsidRPr="00712350" w:rsidRDefault="0040120A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B0F4755" w14:textId="7B2E6249" w:rsidR="00571D81" w:rsidRDefault="00571D81">
      <w:pPr>
        <w:rPr>
          <w:rFonts w:ascii="BIZ UDP明朝 Medium" w:eastAsia="BIZ UDP明朝 Medium" w:hAnsi="BIZ UDP明朝 Medium"/>
        </w:rPr>
      </w:pPr>
    </w:p>
    <w:p w14:paraId="136E3764" w14:textId="77777777" w:rsidR="00571D81" w:rsidRPr="00480E7B" w:rsidRDefault="00571D81" w:rsidP="00571D81">
      <w:pPr>
        <w:rPr>
          <w:rFonts w:ascii="BIZ UDPゴシック" w:eastAsia="BIZ UDPゴシック" w:hAnsi="BIZ UDPゴシック"/>
        </w:rPr>
      </w:pPr>
      <w:r w:rsidRPr="00480E7B">
        <w:rPr>
          <w:rFonts w:ascii="BIZ UDPゴシック" w:eastAsia="BIZ UDPゴシック" w:hAnsi="BIZ UDPゴシック" w:hint="eastAsia"/>
        </w:rPr>
        <w:t>（注） １</w:t>
      </w:r>
      <w:r>
        <w:rPr>
          <w:rFonts w:ascii="BIZ UDPゴシック" w:eastAsia="BIZ UDPゴシック" w:hAnsi="BIZ UDPゴシック" w:hint="eastAsia"/>
        </w:rPr>
        <w:t xml:space="preserve">　</w:t>
      </w:r>
      <w:r w:rsidRPr="00480E7B">
        <w:rPr>
          <w:rFonts w:ascii="BIZ UDPゴシック" w:eastAsia="BIZ UDPゴシック" w:hAnsi="BIZ UDPゴシック"/>
        </w:rPr>
        <w:t>志願する学科及び氏名を記入すること。</w:t>
      </w:r>
      <w:r w:rsidRPr="00480E7B">
        <w:rPr>
          <w:rFonts w:ascii="BIZ UDPゴシック" w:eastAsia="BIZ UDPゴシック" w:hAnsi="BIZ UDPゴシック"/>
        </w:rPr>
        <w:tab/>
      </w:r>
      <w:r w:rsidRPr="00480E7B">
        <w:rPr>
          <w:rFonts w:ascii="BIZ UDPゴシック" w:eastAsia="BIZ UDPゴシック" w:hAnsi="BIZ UDPゴシック"/>
        </w:rPr>
        <w:tab/>
      </w:r>
      <w:r w:rsidRPr="00480E7B">
        <w:rPr>
          <w:rFonts w:ascii="BIZ UDPゴシック" w:eastAsia="BIZ UDPゴシック" w:hAnsi="BIZ UDPゴシック"/>
        </w:rPr>
        <w:tab/>
      </w:r>
      <w:r w:rsidRPr="00480E7B">
        <w:rPr>
          <w:rFonts w:ascii="BIZ UDPゴシック" w:eastAsia="BIZ UDPゴシック" w:hAnsi="BIZ UDPゴシック"/>
        </w:rPr>
        <w:tab/>
      </w:r>
    </w:p>
    <w:p w14:paraId="064FAC02" w14:textId="1D85D2DF" w:rsidR="00571D81" w:rsidRPr="00480E7B" w:rsidRDefault="00571D81" w:rsidP="00571D81">
      <w:pPr>
        <w:ind w:firstLineChars="250" w:firstLine="52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２　</w:t>
      </w:r>
      <w:r w:rsidRPr="00480E7B">
        <w:rPr>
          <w:rFonts w:ascii="BIZ UDPゴシック" w:eastAsia="BIZ UDPゴシック" w:hAnsi="BIZ UDPゴシック"/>
        </w:rPr>
        <w:t>字数については，</w:t>
      </w:r>
      <w:r>
        <w:rPr>
          <w:rFonts w:ascii="BIZ UDPゴシック" w:eastAsia="BIZ UDPゴシック" w:hAnsi="BIZ UDPゴシック" w:hint="eastAsia"/>
        </w:rPr>
        <w:t>10</w:t>
      </w:r>
      <w:r w:rsidRPr="00480E7B">
        <w:rPr>
          <w:rFonts w:ascii="BIZ UDPゴシック" w:eastAsia="BIZ UDPゴシック" w:hAnsi="BIZ UDPゴシック"/>
        </w:rPr>
        <w:t>００字以内とする。</w:t>
      </w:r>
      <w:r w:rsidRPr="00480E7B">
        <w:rPr>
          <w:rFonts w:ascii="BIZ UDPゴシック" w:eastAsia="BIZ UDPゴシック" w:hAnsi="BIZ UDPゴシック"/>
        </w:rPr>
        <w:tab/>
      </w:r>
      <w:r w:rsidRPr="00480E7B">
        <w:rPr>
          <w:rFonts w:ascii="BIZ UDPゴシック" w:eastAsia="BIZ UDPゴシック" w:hAnsi="BIZ UDPゴシック"/>
        </w:rPr>
        <w:tab/>
      </w:r>
      <w:r w:rsidRPr="00480E7B">
        <w:rPr>
          <w:rFonts w:ascii="BIZ UDPゴシック" w:eastAsia="BIZ UDPゴシック" w:hAnsi="BIZ UDPゴシック"/>
        </w:rPr>
        <w:tab/>
      </w:r>
      <w:r w:rsidRPr="00480E7B">
        <w:rPr>
          <w:rFonts w:ascii="BIZ UDPゴシック" w:eastAsia="BIZ UDPゴシック" w:hAnsi="BIZ UDPゴシック"/>
        </w:rPr>
        <w:tab/>
      </w:r>
      <w:r w:rsidRPr="00480E7B">
        <w:rPr>
          <w:rFonts w:ascii="BIZ UDPゴシック" w:eastAsia="BIZ UDPゴシック" w:hAnsi="BIZ UDPゴシック"/>
        </w:rPr>
        <w:tab/>
      </w:r>
    </w:p>
    <w:p w14:paraId="39867070" w14:textId="77777777" w:rsidR="00571D81" w:rsidRPr="00480E7B" w:rsidRDefault="00571D81" w:rsidP="00571D81">
      <w:pPr>
        <w:ind w:leftChars="250" w:left="840" w:hangingChars="150" w:hanging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３　</w:t>
      </w:r>
      <w:r w:rsidRPr="00480E7B">
        <w:rPr>
          <w:rFonts w:ascii="BIZ UDPゴシック" w:eastAsia="BIZ UDPゴシック" w:hAnsi="BIZ UDPゴシック"/>
        </w:rPr>
        <w:t>入学を希望する理由だけでなく，入学後に学びたい内容・計画，大学卒業後を見据えた目標等について具体的に記入すること</w:t>
      </w:r>
      <w:r w:rsidRPr="00480E7B">
        <w:rPr>
          <w:rFonts w:ascii="BIZ UDPゴシック" w:eastAsia="BIZ UDPゴシック" w:hAnsi="BIZ UDPゴシック" w:hint="eastAsia"/>
        </w:rPr>
        <w:t>。</w:t>
      </w:r>
    </w:p>
    <w:p w14:paraId="0A7707AD" w14:textId="77777777" w:rsidR="00571D81" w:rsidRPr="00571D81" w:rsidRDefault="00571D81">
      <w:pPr>
        <w:rPr>
          <w:rFonts w:ascii="BIZ UDP明朝 Medium" w:eastAsia="BIZ UDP明朝 Medium" w:hAnsi="BIZ UDP明朝 Medium"/>
        </w:rPr>
      </w:pPr>
    </w:p>
    <w:sectPr w:rsidR="00571D81" w:rsidRPr="00571D81" w:rsidSect="00571D81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3831" w14:textId="77777777" w:rsidR="00712350" w:rsidRDefault="00712350" w:rsidP="00712350">
      <w:r>
        <w:separator/>
      </w:r>
    </w:p>
  </w:endnote>
  <w:endnote w:type="continuationSeparator" w:id="0">
    <w:p w14:paraId="12DCFBA4" w14:textId="77777777" w:rsidR="00712350" w:rsidRDefault="00712350" w:rsidP="0071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9B81" w14:textId="77777777" w:rsidR="00712350" w:rsidRDefault="00712350" w:rsidP="00712350">
      <w:r>
        <w:separator/>
      </w:r>
    </w:p>
  </w:footnote>
  <w:footnote w:type="continuationSeparator" w:id="0">
    <w:p w14:paraId="67E7BD10" w14:textId="77777777" w:rsidR="00712350" w:rsidRDefault="00712350" w:rsidP="00712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ocumentProtection w:edit="readOnly" w:formatting="1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A"/>
    <w:rsid w:val="00167735"/>
    <w:rsid w:val="0040120A"/>
    <w:rsid w:val="00443699"/>
    <w:rsid w:val="005207E1"/>
    <w:rsid w:val="00571D81"/>
    <w:rsid w:val="00712350"/>
    <w:rsid w:val="0084786D"/>
    <w:rsid w:val="008738AC"/>
    <w:rsid w:val="00A10165"/>
    <w:rsid w:val="00B50103"/>
    <w:rsid w:val="00C74752"/>
    <w:rsid w:val="00D02327"/>
    <w:rsid w:val="00E25F25"/>
    <w:rsid w:val="00E9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350"/>
  </w:style>
  <w:style w:type="paragraph" w:styleId="a6">
    <w:name w:val="footer"/>
    <w:basedOn w:val="a"/>
    <w:link w:val="a7"/>
    <w:uiPriority w:val="99"/>
    <w:unhideWhenUsed/>
    <w:rsid w:val="00712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EA66-00C4-4318-A4A3-D28A42F5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8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5:21:00Z</dcterms:created>
  <dcterms:modified xsi:type="dcterms:W3CDTF">2025-09-17T05:22:00Z</dcterms:modified>
</cp:coreProperties>
</file>